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A09DA" w14:textId="77777777" w:rsidR="002840F6" w:rsidRPr="00CE13A5" w:rsidRDefault="002840F6" w:rsidP="002840F6">
      <w:pPr>
        <w:spacing w:line="520" w:lineRule="exact"/>
        <w:ind w:leftChars="161" w:left="643" w:hangingChars="107" w:hanging="257"/>
        <w:jc w:val="center"/>
        <w:rPr>
          <w:rFonts w:ascii="Helvetica" w:hAnsi="Helvetica" w:cs="Times New Roman"/>
          <w:b/>
          <w:sz w:val="44"/>
        </w:rPr>
      </w:pPr>
      <w:bookmarkStart w:id="0" w:name="_Hlk509212720"/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102929B3" wp14:editId="1631673C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4128E083" w14:textId="77777777" w:rsidR="002840F6" w:rsidRPr="00861F11" w:rsidRDefault="002840F6" w:rsidP="002840F6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>
        <w:rPr>
          <w:rFonts w:ascii="Helvetica" w:hAnsi="Helvetica" w:hint="eastAsia"/>
          <w:noProof/>
        </w:rPr>
        <w:t>(</w:t>
      </w:r>
      <w:r>
        <w:rPr>
          <w:rFonts w:ascii="Helvetica" w:hAnsi="Helvetica"/>
          <w:noProof/>
        </w:rPr>
        <w:t>04)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2840F6" w:rsidRPr="00A8694F" w14:paraId="17720346" w14:textId="77777777" w:rsidTr="00A07150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E624" w14:textId="77777777" w:rsidR="002840F6" w:rsidRPr="00A8694F" w:rsidRDefault="002840F6" w:rsidP="00A07150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3EEA24" w14:textId="71A24EBA" w:rsidR="002840F6" w:rsidRPr="00A8694F" w:rsidRDefault="002840F6" w:rsidP="00A0715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2840F6">
              <w:rPr>
                <w:rFonts w:ascii="Helvetica" w:hAnsi="Helvetica" w:cs="Times New Roman" w:hint="eastAsia"/>
                <w:b/>
                <w:bCs/>
                <w14:ligatures w14:val="none"/>
              </w:rPr>
              <w:t>16</w:t>
            </w:r>
            <w:r w:rsidRPr="002840F6">
              <w:rPr>
                <w:rFonts w:ascii="Helvetica" w:hAnsi="Helvetica" w:cs="Times New Roman" w:hint="eastAsia"/>
                <w:b/>
                <w:bCs/>
                <w14:ligatures w14:val="none"/>
              </w:rPr>
              <w:t>大損失與成本樹實務課程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329B" w14:textId="77777777" w:rsidR="002840F6" w:rsidRPr="00A8694F" w:rsidRDefault="002840F6" w:rsidP="00A07150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E0741BF" w14:textId="0186A6E7" w:rsidR="002840F6" w:rsidRPr="00A8694F" w:rsidRDefault="002840F6" w:rsidP="00A07150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  <w:r w:rsidR="00BB780D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 w:rsidR="00BB780D">
              <w:rPr>
                <w:rFonts w:ascii="Helvetica" w:hAnsi="Helvetica" w:cs="Times New Roman" w:hint="eastAsia"/>
                <w:szCs w:val="22"/>
                <w14:ligatures w14:val="none"/>
              </w:rPr>
              <w:t>四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2840F6" w:rsidRPr="00A8694F" w14:paraId="22A9015F" w14:textId="77777777" w:rsidTr="00A07150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F44177" w14:textId="77777777" w:rsidR="002840F6" w:rsidRPr="00A8694F" w:rsidRDefault="002840F6" w:rsidP="00A0715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802C13" w14:textId="77777777" w:rsidR="002840F6" w:rsidRPr="00A8694F" w:rsidRDefault="002840F6" w:rsidP="00A0715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27B76F" w14:textId="77777777" w:rsidR="002840F6" w:rsidRPr="00A8694F" w:rsidRDefault="002840F6" w:rsidP="00A0715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2B4F1B1" w14:textId="77777777" w:rsidR="002840F6" w:rsidRPr="00A8694F" w:rsidRDefault="002840F6" w:rsidP="00A0715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2840F6" w:rsidRPr="00A8694F" w14:paraId="36D95771" w14:textId="77777777" w:rsidTr="00A07150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6CE8" w14:textId="77777777" w:rsidR="002840F6" w:rsidRPr="00A8694F" w:rsidRDefault="002840F6" w:rsidP="00A0715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E07E" w14:textId="77777777" w:rsidR="002840F6" w:rsidRPr="00A8694F" w:rsidRDefault="002840F6" w:rsidP="00A0715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FDF2" w14:textId="77777777" w:rsidR="002840F6" w:rsidRPr="00A8694F" w:rsidRDefault="002840F6" w:rsidP="00A0715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16DAEB" w14:textId="77777777" w:rsidR="002840F6" w:rsidRPr="00A8694F" w:rsidRDefault="002840F6" w:rsidP="00A0715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2840F6" w:rsidRPr="00A8694F" w14:paraId="28AA5029" w14:textId="77777777" w:rsidTr="00A07150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5D72" w14:textId="77777777" w:rsidR="002840F6" w:rsidRPr="00A8694F" w:rsidRDefault="002840F6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BE9F" w14:textId="77777777" w:rsidR="002840F6" w:rsidRPr="00A8694F" w:rsidRDefault="002840F6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BC4A" w14:textId="77777777" w:rsidR="002840F6" w:rsidRPr="00A8694F" w:rsidRDefault="002840F6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5D9D" w14:textId="77777777" w:rsidR="002840F6" w:rsidRPr="00A8694F" w:rsidRDefault="002840F6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3E40" w14:textId="77777777" w:rsidR="002840F6" w:rsidRPr="00A8694F" w:rsidRDefault="002840F6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0324DF" w14:textId="77777777" w:rsidR="002840F6" w:rsidRPr="00A8694F" w:rsidRDefault="002840F6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2840F6" w:rsidRPr="00A8694F" w14:paraId="153A6236" w14:textId="77777777" w:rsidTr="00A07150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03DF" w14:textId="77777777" w:rsidR="002840F6" w:rsidRPr="00A8694F" w:rsidRDefault="002840F6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46B9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F057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F7DF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FDAE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81C39F" w14:textId="77777777" w:rsidR="002840F6" w:rsidRPr="00A8694F" w:rsidRDefault="002840F6" w:rsidP="00A0715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2840F6" w:rsidRPr="00A8694F" w14:paraId="19214705" w14:textId="77777777" w:rsidTr="00A07150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74F9" w14:textId="77777777" w:rsidR="002840F6" w:rsidRPr="00A8694F" w:rsidRDefault="002840F6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7FF9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55B1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FDF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8D2C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CF39ED6" w14:textId="77777777" w:rsidR="002840F6" w:rsidRPr="00A8694F" w:rsidRDefault="002840F6" w:rsidP="00A0715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2840F6" w:rsidRPr="00A8694F" w14:paraId="01B69B7A" w14:textId="77777777" w:rsidTr="00A07150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450A" w14:textId="77777777" w:rsidR="002840F6" w:rsidRPr="00A8694F" w:rsidRDefault="002840F6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4948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EEC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3D50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0E24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6583A06" w14:textId="77777777" w:rsidR="002840F6" w:rsidRPr="00A8694F" w:rsidRDefault="002840F6" w:rsidP="00A0715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2840F6" w:rsidRPr="00A8694F" w14:paraId="0C37723E" w14:textId="77777777" w:rsidTr="00A07150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4522" w14:textId="77777777" w:rsidR="002840F6" w:rsidRPr="00A8694F" w:rsidRDefault="002840F6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118E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58B1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B8D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447A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86BD782" w14:textId="77777777" w:rsidR="002840F6" w:rsidRPr="00A8694F" w:rsidRDefault="002840F6" w:rsidP="00A0715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2840F6" w:rsidRPr="00A8694F" w14:paraId="38583492" w14:textId="77777777" w:rsidTr="00A07150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266A19" w14:textId="77777777" w:rsidR="002840F6" w:rsidRPr="00A8694F" w:rsidRDefault="002840F6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C1160D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77C9CF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860947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1EC508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798E63" w14:textId="77777777" w:rsidR="002840F6" w:rsidRPr="00A8694F" w:rsidRDefault="002840F6" w:rsidP="00A0715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2840F6" w:rsidRPr="00A8694F" w14:paraId="2BA31CFE" w14:textId="77777777" w:rsidTr="00A07150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59F41" w14:textId="77777777" w:rsidR="002840F6" w:rsidRPr="00A8694F" w:rsidRDefault="002840F6" w:rsidP="00A07150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B4EC3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A979FD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9AF03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7BC03D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8A95D7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2840F6" w:rsidRPr="00A8694F" w14:paraId="2065BD6B" w14:textId="77777777" w:rsidTr="00A07150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9C057B" w14:textId="77777777" w:rsidR="002840F6" w:rsidRPr="00A8694F" w:rsidRDefault="002840F6" w:rsidP="00A07150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B04EB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487EEB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9C527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4D4375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921B49F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D1B1ECA" w14:textId="77777777" w:rsidR="002840F6" w:rsidRPr="00A8694F" w:rsidRDefault="002840F6" w:rsidP="00A0715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3478FBEF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2840F6" w:rsidRPr="00A8694F" w14:paraId="7560D657" w14:textId="77777777" w:rsidTr="00A07150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A20712F" w14:textId="77777777" w:rsidR="002840F6" w:rsidRPr="00A8694F" w:rsidRDefault="002840F6" w:rsidP="00A07150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9A30492" w14:textId="77777777" w:rsidR="002840F6" w:rsidRPr="00A8694F" w:rsidRDefault="002840F6" w:rsidP="00A07150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DF32F7B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5713E60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472C7A9" w14:textId="77777777" w:rsidR="002840F6" w:rsidRPr="00A8694F" w:rsidRDefault="002840F6" w:rsidP="00A0715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2626F9D" w14:textId="77777777" w:rsidR="002840F6" w:rsidRPr="00A8694F" w:rsidRDefault="002840F6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p w14:paraId="1F0BAE8F" w14:textId="77777777" w:rsidR="002840F6" w:rsidRPr="00CE13A5" w:rsidRDefault="002840F6" w:rsidP="002840F6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1E346D9B" w14:textId="77777777" w:rsidR="002840F6" w:rsidRPr="00CE13A5" w:rsidRDefault="002840F6" w:rsidP="002840F6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5C5D9BFD" w14:textId="2EAF9BAB" w:rsidR="002840F6" w:rsidRPr="00CE13A5" w:rsidRDefault="002840F6" w:rsidP="002840F6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1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>
        <w:rPr>
          <w:rFonts w:ascii="Helvetica" w:hAnsi="Helvetica" w:hint="eastAsia"/>
          <w:b/>
          <w:color w:val="FF0000"/>
        </w:rPr>
        <w:t>5/</w:t>
      </w:r>
      <w:r w:rsidR="00BB780D">
        <w:rPr>
          <w:rFonts w:ascii="Helvetica" w:hAnsi="Helvetica" w:hint="eastAsia"/>
          <w:b/>
          <w:color w:val="FF0000"/>
        </w:rPr>
        <w:t>15</w:t>
      </w:r>
      <w:r>
        <w:rPr>
          <w:rFonts w:ascii="Helvetica" w:hAnsi="Helvetica" w:hint="eastAsia"/>
          <w:b/>
          <w:color w:val="FF0000"/>
        </w:rPr>
        <w:t xml:space="preserve"> </w:t>
      </w:r>
      <w:r w:rsidRPr="00CE13A5">
        <w:rPr>
          <w:rFonts w:ascii="Helvetica" w:hAnsi="Helvetica" w:hint="eastAsia"/>
          <w:b/>
          <w:color w:val="FF0000"/>
        </w:rPr>
        <w:t>(</w:t>
      </w:r>
      <w:r w:rsidR="00BB780D">
        <w:rPr>
          <w:rFonts w:ascii="Helvetica" w:hAnsi="Helvetica" w:hint="eastAsia"/>
          <w:b/>
          <w:color w:val="FF0000"/>
        </w:rPr>
        <w:t>四</w:t>
      </w:r>
      <w:r w:rsidRPr="00CE13A5">
        <w:rPr>
          <w:rFonts w:ascii="Helvetica" w:hAnsi="Helvetica" w:hint="eastAsia"/>
          <w:b/>
          <w:color w:val="FF0000"/>
        </w:rPr>
        <w:t>)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0E361A18" w14:textId="77777777" w:rsidR="002840F6" w:rsidRPr="00CE13A5" w:rsidRDefault="002840F6" w:rsidP="002840F6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4C93D4BF" w14:textId="77777777" w:rsidR="002840F6" w:rsidRPr="00CE13A5" w:rsidRDefault="002840F6" w:rsidP="002840F6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5E558EE8" w14:textId="77777777" w:rsidR="002840F6" w:rsidRPr="00CE13A5" w:rsidRDefault="002840F6" w:rsidP="002840F6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13584D39" w14:textId="77777777" w:rsidR="002840F6" w:rsidRPr="00CE13A5" w:rsidRDefault="002840F6" w:rsidP="002840F6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3D974F9C" w14:textId="77777777" w:rsidR="002840F6" w:rsidRPr="00CE13A5" w:rsidRDefault="002840F6" w:rsidP="002840F6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70D5ED95" w14:textId="77777777" w:rsidR="002840F6" w:rsidRPr="00CE13A5" w:rsidRDefault="002840F6" w:rsidP="002840F6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Pr="00CE13A5">
        <w:rPr>
          <w:rFonts w:ascii="Helvetica" w:hAnsi="Helvetica" w:hint="eastAsia"/>
          <w:color w:val="FF0000"/>
        </w:rPr>
        <w:t>(</w:t>
      </w:r>
      <w:r w:rsidRPr="00CE13A5">
        <w:rPr>
          <w:rFonts w:ascii="Helvetica" w:hAnsi="Helvetica" w:hint="eastAsia"/>
          <w:color w:val="FF0000"/>
        </w:rPr>
        <w:t>不含六、日</w:t>
      </w:r>
      <w:r w:rsidRPr="00CE13A5">
        <w:rPr>
          <w:rFonts w:ascii="Helvetica" w:hAnsi="Helvetica" w:hint="eastAsia"/>
          <w:color w:val="FF0000"/>
        </w:rPr>
        <w:t>)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49856FE8" w14:textId="39D07465" w:rsidR="00A8694F" w:rsidRPr="002840F6" w:rsidRDefault="002840F6" w:rsidP="002840F6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Arial" w:hAnsi="Arial"/>
        </w:rPr>
      </w:pPr>
      <w:r w:rsidRPr="002840F6">
        <w:rPr>
          <w:rFonts w:ascii="Helvetica" w:hAnsi="Helvetica" w:hint="eastAsia"/>
        </w:rPr>
        <w:t>課程前三日以</w:t>
      </w:r>
      <w:r w:rsidRPr="002840F6">
        <w:rPr>
          <w:rFonts w:ascii="Helvetica" w:hAnsi="Helvetica" w:hint="eastAsia"/>
        </w:rPr>
        <w:t>e-mail</w:t>
      </w:r>
      <w:r w:rsidRPr="002840F6">
        <w:rPr>
          <w:rFonts w:ascii="Helvetica" w:hAnsi="Helvetica" w:hint="eastAsia"/>
        </w:rPr>
        <w:t>或電話通知各報名廠商聯絡人，若各聯絡人未收到任何通知請來電。</w:t>
      </w:r>
      <w:bookmarkEnd w:id="0"/>
      <w:bookmarkEnd w:id="1"/>
    </w:p>
    <w:sectPr w:rsidR="00A8694F" w:rsidRPr="002840F6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B7C1F" w14:textId="77777777" w:rsidR="005B5D16" w:rsidRDefault="005B5D16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7EBD6097" w14:textId="77777777" w:rsidR="005B5D16" w:rsidRDefault="005B5D16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D7CB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4740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6EC3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78A2A" w14:textId="77777777" w:rsidR="005B5D16" w:rsidRDefault="005B5D16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70820CF4" w14:textId="77777777" w:rsidR="005B5D16" w:rsidRDefault="005B5D16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62C9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BDC1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3247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7175D1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082467328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7D124535" wp14:editId="40F604C7">
            <wp:extent cx="142875" cy="142875"/>
            <wp:effectExtent l="0" t="0" r="0" b="0"/>
            <wp:docPr id="2082467328" name="圖片 208246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C714E"/>
    <w:multiLevelType w:val="hybridMultilevel"/>
    <w:tmpl w:val="51A24AA8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D4C62B00">
      <w:start w:val="1"/>
      <w:numFmt w:val="decimal"/>
      <w:lvlText w:val="(%2)"/>
      <w:lvlJc w:val="left"/>
      <w:pPr>
        <w:ind w:left="1464" w:hanging="480"/>
      </w:pPr>
      <w:rPr>
        <w:rFonts w:hint="eastAsia"/>
        <w:snapToGrid/>
        <w:kern w:val="2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6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C42E33"/>
    <w:multiLevelType w:val="hybridMultilevel"/>
    <w:tmpl w:val="893AEBC6"/>
    <w:lvl w:ilvl="0" w:tplc="D4C62B00">
      <w:start w:val="1"/>
      <w:numFmt w:val="decimal"/>
      <w:lvlText w:val="(%1)"/>
      <w:lvlJc w:val="left"/>
      <w:pPr>
        <w:ind w:left="1440" w:hanging="480"/>
      </w:pPr>
      <w:rPr>
        <w:rFonts w:hint="eastAsia"/>
        <w:snapToGrid/>
        <w:kern w:val="2"/>
      </w:rPr>
    </w:lvl>
    <w:lvl w:ilvl="1" w:tplc="FFFFFFFF">
      <w:start w:val="1"/>
      <w:numFmt w:val="decimal"/>
      <w:lvlText w:val="(%2)"/>
      <w:lvlJc w:val="left"/>
      <w:pPr>
        <w:ind w:left="1920" w:hanging="480"/>
      </w:pPr>
      <w:rPr>
        <w:rFonts w:hint="eastAsia"/>
        <w:snapToGrid/>
        <w:kern w:val="2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B710D33"/>
    <w:multiLevelType w:val="hybridMultilevel"/>
    <w:tmpl w:val="30548138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9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1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2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D410588"/>
    <w:multiLevelType w:val="hybridMultilevel"/>
    <w:tmpl w:val="D5A82F94"/>
    <w:lvl w:ilvl="0" w:tplc="B2EEDF2E">
      <w:start w:val="1"/>
      <w:numFmt w:val="bullet"/>
      <w:lvlText w:val="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4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7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8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1"/>
  </w:num>
  <w:num w:numId="2" w16cid:durableId="719745515">
    <w:abstractNumId w:val="4"/>
  </w:num>
  <w:num w:numId="3" w16cid:durableId="655378374">
    <w:abstractNumId w:val="10"/>
  </w:num>
  <w:num w:numId="4" w16cid:durableId="2114130218">
    <w:abstractNumId w:val="17"/>
  </w:num>
  <w:num w:numId="5" w16cid:durableId="195000770">
    <w:abstractNumId w:val="5"/>
  </w:num>
  <w:num w:numId="6" w16cid:durableId="223031070">
    <w:abstractNumId w:val="4"/>
  </w:num>
  <w:num w:numId="7" w16cid:durableId="1222792989">
    <w:abstractNumId w:val="4"/>
  </w:num>
  <w:num w:numId="8" w16cid:durableId="785468612">
    <w:abstractNumId w:val="6"/>
  </w:num>
  <w:num w:numId="9" w16cid:durableId="246355108">
    <w:abstractNumId w:val="3"/>
  </w:num>
  <w:num w:numId="10" w16cid:durableId="344404793">
    <w:abstractNumId w:val="11"/>
  </w:num>
  <w:num w:numId="11" w16cid:durableId="1669364594">
    <w:abstractNumId w:val="16"/>
  </w:num>
  <w:num w:numId="12" w16cid:durableId="176970528">
    <w:abstractNumId w:val="18"/>
  </w:num>
  <w:num w:numId="13" w16cid:durableId="1490319763">
    <w:abstractNumId w:val="0"/>
  </w:num>
  <w:num w:numId="14" w16cid:durableId="143786732">
    <w:abstractNumId w:val="14"/>
  </w:num>
  <w:num w:numId="15" w16cid:durableId="1607031999">
    <w:abstractNumId w:val="9"/>
  </w:num>
  <w:num w:numId="16" w16cid:durableId="12348562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2"/>
  </w:num>
  <w:num w:numId="18" w16cid:durableId="1743136130">
    <w:abstractNumId w:val="12"/>
  </w:num>
  <w:num w:numId="19" w16cid:durableId="686951759">
    <w:abstractNumId w:val="7"/>
  </w:num>
  <w:num w:numId="20" w16cid:durableId="1899243867">
    <w:abstractNumId w:val="13"/>
  </w:num>
  <w:num w:numId="21" w16cid:durableId="560946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42BEF"/>
    <w:rsid w:val="0004512D"/>
    <w:rsid w:val="000A0B3A"/>
    <w:rsid w:val="000C4893"/>
    <w:rsid w:val="000F2717"/>
    <w:rsid w:val="00112355"/>
    <w:rsid w:val="001207F1"/>
    <w:rsid w:val="0015710C"/>
    <w:rsid w:val="001A13EE"/>
    <w:rsid w:val="001E16D9"/>
    <w:rsid w:val="00214A25"/>
    <w:rsid w:val="00226AC0"/>
    <w:rsid w:val="002270D4"/>
    <w:rsid w:val="00265204"/>
    <w:rsid w:val="00272A86"/>
    <w:rsid w:val="002840F6"/>
    <w:rsid w:val="002C617C"/>
    <w:rsid w:val="00306033"/>
    <w:rsid w:val="00320AC2"/>
    <w:rsid w:val="0034095E"/>
    <w:rsid w:val="0035080C"/>
    <w:rsid w:val="003573FB"/>
    <w:rsid w:val="00380807"/>
    <w:rsid w:val="003F4353"/>
    <w:rsid w:val="00410786"/>
    <w:rsid w:val="00434465"/>
    <w:rsid w:val="004467CA"/>
    <w:rsid w:val="004C5A06"/>
    <w:rsid w:val="0052449C"/>
    <w:rsid w:val="00551829"/>
    <w:rsid w:val="005965E7"/>
    <w:rsid w:val="005B14A2"/>
    <w:rsid w:val="005B5D16"/>
    <w:rsid w:val="0064247D"/>
    <w:rsid w:val="00721E02"/>
    <w:rsid w:val="0073130C"/>
    <w:rsid w:val="00746C6A"/>
    <w:rsid w:val="007A7C65"/>
    <w:rsid w:val="007E1E8A"/>
    <w:rsid w:val="007E6389"/>
    <w:rsid w:val="008D1E5D"/>
    <w:rsid w:val="00925174"/>
    <w:rsid w:val="009262DD"/>
    <w:rsid w:val="00936A61"/>
    <w:rsid w:val="00971884"/>
    <w:rsid w:val="00992188"/>
    <w:rsid w:val="009B7879"/>
    <w:rsid w:val="009E6767"/>
    <w:rsid w:val="00A8694F"/>
    <w:rsid w:val="00B20441"/>
    <w:rsid w:val="00B34DB0"/>
    <w:rsid w:val="00B81F79"/>
    <w:rsid w:val="00B94110"/>
    <w:rsid w:val="00BA4B47"/>
    <w:rsid w:val="00BB780D"/>
    <w:rsid w:val="00BC0ADA"/>
    <w:rsid w:val="00C2572F"/>
    <w:rsid w:val="00C50EBB"/>
    <w:rsid w:val="00C64F0C"/>
    <w:rsid w:val="00CC7F4A"/>
    <w:rsid w:val="00D11A43"/>
    <w:rsid w:val="00D86A0E"/>
    <w:rsid w:val="00DB3BD2"/>
    <w:rsid w:val="00E258B3"/>
    <w:rsid w:val="00E614E2"/>
    <w:rsid w:val="00E8576D"/>
    <w:rsid w:val="00E9119C"/>
    <w:rsid w:val="00EA74F8"/>
    <w:rsid w:val="00EB7AC5"/>
    <w:rsid w:val="00F1069F"/>
    <w:rsid w:val="00F62076"/>
    <w:rsid w:val="00F92509"/>
    <w:rsid w:val="00FA772B"/>
    <w:rsid w:val="00FB4E53"/>
    <w:rsid w:val="00FD7956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867F9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12355"/>
    <w:pPr>
      <w:keepNext/>
      <w:keepLines/>
      <w:numPr>
        <w:numId w:val="2"/>
      </w:numPr>
      <w:spacing w:beforeLines="100" w:before="100" w:line="480" w:lineRule="exact"/>
      <w:ind w:leftChars="0" w:left="0" w:hanging="482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2355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  <w:style w:type="paragraph" w:styleId="af4">
    <w:name w:val="Revision"/>
    <w:hidden/>
    <w:uiPriority w:val="99"/>
    <w:semiHidden/>
    <w:rsid w:val="00551829"/>
    <w:pPr>
      <w:spacing w:after="0" w:line="240" w:lineRule="auto"/>
    </w:pPr>
    <w:rPr>
      <w:rFonts w:eastAsia="微軟正黑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3</cp:revision>
  <dcterms:created xsi:type="dcterms:W3CDTF">2025-03-28T05:58:00Z</dcterms:created>
  <dcterms:modified xsi:type="dcterms:W3CDTF">2025-04-01T01:43:00Z</dcterms:modified>
</cp:coreProperties>
</file>